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员领导干部廉洁从政若干准则  试行》解说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员领导干部廉洁从政若干准则  试行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72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党员领导干部廉洁从政若干准则  试行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